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A7149" w14:textId="077ECAFC" w:rsidR="006B7B64" w:rsidRPr="003B38FB" w:rsidRDefault="00AA0DA7" w:rsidP="003B38FB">
      <w:r>
        <w:rPr>
          <w:noProof/>
        </w:rPr>
        <w:drawing>
          <wp:inline distT="0" distB="0" distL="0" distR="0" wp14:anchorId="2B82D61A" wp14:editId="481099D2">
            <wp:extent cx="5943600" cy="4799965"/>
            <wp:effectExtent l="0" t="0" r="0" b="635"/>
            <wp:docPr id="176742040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20408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52BF" w14:textId="77777777" w:rsidR="00AA0DA7" w:rsidRDefault="00AA0DA7" w:rsidP="005542DE">
      <w:pPr>
        <w:spacing w:after="0" w:line="240" w:lineRule="auto"/>
      </w:pPr>
      <w:r>
        <w:separator/>
      </w:r>
    </w:p>
  </w:endnote>
  <w:endnote w:type="continuationSeparator" w:id="0">
    <w:p w14:paraId="61E0E130" w14:textId="77777777" w:rsidR="00AA0DA7" w:rsidRDefault="00AA0DA7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401EC" w14:textId="77777777" w:rsidR="00AA0DA7" w:rsidRDefault="00AA0DA7" w:rsidP="005542DE">
      <w:pPr>
        <w:spacing w:after="0" w:line="240" w:lineRule="auto"/>
      </w:pPr>
      <w:r>
        <w:separator/>
      </w:r>
    </w:p>
  </w:footnote>
  <w:footnote w:type="continuationSeparator" w:id="0">
    <w:p w14:paraId="22124C35" w14:textId="77777777" w:rsidR="00AA0DA7" w:rsidRDefault="00AA0DA7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A7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A0DA7"/>
    <w:rsid w:val="00AB45D7"/>
    <w:rsid w:val="00BA7754"/>
    <w:rsid w:val="00D56B55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E6392"/>
  <w15:chartTrackingRefBased/>
  <w15:docId w15:val="{8F2E908C-FC57-4FDA-A4B8-D79D2772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D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DA7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D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D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D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D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DA7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DA7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D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D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D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D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0D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A0D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D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0D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0DA7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abceaf17290a190f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ell, Tiisha - DCF</dc:creator>
  <cp:keywords/>
  <dc:description/>
  <cp:lastModifiedBy>Harrell, Tiisha - DCF</cp:lastModifiedBy>
  <cp:revision>1</cp:revision>
  <dcterms:created xsi:type="dcterms:W3CDTF">2025-11-26T12:42:00Z</dcterms:created>
  <dcterms:modified xsi:type="dcterms:W3CDTF">2025-11-26T12:43:00Z</dcterms:modified>
</cp:coreProperties>
</file>